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67DD0" w14:textId="77777777" w:rsidR="00620810" w:rsidRPr="001C3692" w:rsidRDefault="00620810" w:rsidP="00620810">
      <w:pPr>
        <w:spacing w:line="360" w:lineRule="auto"/>
        <w:ind w:right="51"/>
        <w:jc w:val="center"/>
        <w:rPr>
          <w:rFonts w:ascii="Soberana Sans Light" w:hAnsi="Soberana Sans Light"/>
          <w:b/>
          <w:sz w:val="18"/>
          <w:szCs w:val="18"/>
        </w:rPr>
      </w:pPr>
      <w:r w:rsidRPr="001C3692">
        <w:rPr>
          <w:rFonts w:ascii="Soberana Sans Light" w:hAnsi="Soberana Sans Light"/>
          <w:b/>
          <w:sz w:val="18"/>
          <w:szCs w:val="18"/>
        </w:rPr>
        <w:t>ANEXO V. FORMATO DE SOLICITUD DE CONVALIDACIÓN DE ESTUDIOS</w:t>
      </w:r>
    </w:p>
    <w:p w14:paraId="29456A95" w14:textId="77777777" w:rsidR="00620810" w:rsidRPr="00A376A3" w:rsidRDefault="00620810" w:rsidP="00620810">
      <w:pPr>
        <w:spacing w:line="360" w:lineRule="auto"/>
        <w:ind w:right="51"/>
        <w:jc w:val="right"/>
        <w:rPr>
          <w:rFonts w:ascii="Soberana Sans Light" w:hAnsi="Soberana Sans Light"/>
          <w:sz w:val="18"/>
          <w:szCs w:val="18"/>
        </w:rPr>
      </w:pPr>
      <w:r w:rsidRPr="00A376A3">
        <w:rPr>
          <w:rFonts w:ascii="Soberana Sans Light" w:hAnsi="Soberana Sans Light"/>
          <w:sz w:val="18"/>
          <w:szCs w:val="18"/>
        </w:rPr>
        <w:t>Fecha de solicitud: _____</w:t>
      </w:r>
      <w:r>
        <w:rPr>
          <w:rFonts w:ascii="Soberana Sans Light" w:hAnsi="Soberana Sans Light"/>
          <w:sz w:val="18"/>
          <w:szCs w:val="18"/>
        </w:rPr>
        <w:t>___________</w:t>
      </w:r>
      <w:r w:rsidRPr="00A376A3">
        <w:rPr>
          <w:rFonts w:ascii="Soberana Sans Light" w:hAnsi="Soberana Sans Light"/>
          <w:sz w:val="18"/>
          <w:szCs w:val="18"/>
        </w:rPr>
        <w:t xml:space="preserve">________ </w:t>
      </w:r>
    </w:p>
    <w:p w14:paraId="67169DAF" w14:textId="77777777" w:rsidR="00620810" w:rsidRPr="00711053" w:rsidRDefault="00620810" w:rsidP="00620810">
      <w:pPr>
        <w:ind w:right="51"/>
        <w:rPr>
          <w:rFonts w:ascii="Soberana Sans Light" w:hAnsi="Soberana Sans Light"/>
          <w:b/>
          <w:sz w:val="18"/>
          <w:szCs w:val="18"/>
        </w:rPr>
      </w:pPr>
      <w:r>
        <w:rPr>
          <w:rFonts w:ascii="Soberana Sans Light" w:hAnsi="Soberana Sans Light"/>
          <w:b/>
          <w:sz w:val="18"/>
          <w:szCs w:val="18"/>
        </w:rPr>
        <w:t>DANIEL ALONSO DÍAZ SOTUYO</w:t>
      </w:r>
    </w:p>
    <w:p w14:paraId="69AC2E52" w14:textId="77777777" w:rsidR="00620810" w:rsidRPr="00711053" w:rsidRDefault="00620810" w:rsidP="00620810">
      <w:pPr>
        <w:ind w:right="51"/>
        <w:rPr>
          <w:rFonts w:ascii="Soberana Sans Light" w:hAnsi="Soberana Sans Light"/>
          <w:b/>
          <w:sz w:val="18"/>
          <w:szCs w:val="18"/>
        </w:rPr>
      </w:pPr>
      <w:r w:rsidRPr="00711053">
        <w:rPr>
          <w:rFonts w:ascii="Soberana Sans Light" w:hAnsi="Soberana Sans Light"/>
          <w:b/>
          <w:sz w:val="18"/>
          <w:szCs w:val="18"/>
        </w:rPr>
        <w:t xml:space="preserve">Jefe(a) de la División de Estudios Profesionales </w:t>
      </w:r>
    </w:p>
    <w:p w14:paraId="0D79E146" w14:textId="77777777" w:rsidR="00620810" w:rsidRPr="00711053" w:rsidRDefault="00620810" w:rsidP="00620810">
      <w:pPr>
        <w:spacing w:line="480" w:lineRule="auto"/>
        <w:ind w:right="51"/>
        <w:rPr>
          <w:rFonts w:ascii="Soberana Sans Light" w:hAnsi="Soberana Sans Light"/>
          <w:b/>
          <w:sz w:val="18"/>
          <w:szCs w:val="18"/>
        </w:rPr>
      </w:pPr>
    </w:p>
    <w:p w14:paraId="17C3F9F9" w14:textId="77777777" w:rsidR="00620810" w:rsidRDefault="00620810" w:rsidP="00620810">
      <w:pPr>
        <w:spacing w:line="480" w:lineRule="auto"/>
        <w:ind w:right="51" w:firstLine="708"/>
        <w:jc w:val="both"/>
        <w:rPr>
          <w:rFonts w:ascii="Soberana Sans Light" w:hAnsi="Soberana Sans Light"/>
          <w:sz w:val="18"/>
          <w:szCs w:val="18"/>
        </w:rPr>
      </w:pPr>
      <w:r w:rsidRPr="00A376A3">
        <w:rPr>
          <w:rFonts w:ascii="Soberana Sans Light" w:hAnsi="Soberana Sans Light"/>
          <w:sz w:val="18"/>
          <w:szCs w:val="18"/>
        </w:rPr>
        <w:t xml:space="preserve">Por este medio solicito iniciar con los trámites correspondientes del proceso de convalidación, siendo mis datos académicos: </w:t>
      </w:r>
      <w:r>
        <w:rPr>
          <w:rFonts w:ascii="Soberana Sans Light" w:hAnsi="Soberana Sans Light"/>
          <w:sz w:val="18"/>
          <w:szCs w:val="18"/>
        </w:rPr>
        <w:t xml:space="preserve"> </w:t>
      </w:r>
      <w:proofErr w:type="gramStart"/>
      <w:r w:rsidRPr="006D1637">
        <w:rPr>
          <w:rFonts w:ascii="Soberana Sans Light" w:hAnsi="Soberana Sans Light"/>
          <w:b/>
          <w:sz w:val="18"/>
          <w:szCs w:val="18"/>
        </w:rPr>
        <w:t>Nombre:</w:t>
      </w:r>
      <w:r w:rsidRPr="00A376A3">
        <w:rPr>
          <w:rFonts w:ascii="Soberana Sans Light" w:hAnsi="Soberana Sans Light"/>
          <w:sz w:val="18"/>
          <w:szCs w:val="18"/>
        </w:rPr>
        <w:t>_</w:t>
      </w:r>
      <w:proofErr w:type="gramEnd"/>
      <w:r w:rsidRPr="00A376A3">
        <w:rPr>
          <w:rFonts w:ascii="Soberana Sans Light" w:hAnsi="Soberana Sans Light"/>
          <w:sz w:val="18"/>
          <w:szCs w:val="18"/>
        </w:rPr>
        <w:t>______________</w:t>
      </w:r>
      <w:r>
        <w:rPr>
          <w:rFonts w:ascii="Soberana Sans Light" w:hAnsi="Soberana Sans Light"/>
          <w:sz w:val="18"/>
          <w:szCs w:val="18"/>
        </w:rPr>
        <w:t>___________</w:t>
      </w:r>
      <w:r w:rsidRPr="00A376A3">
        <w:rPr>
          <w:rFonts w:ascii="Soberana Sans Light" w:hAnsi="Soberana Sans Light"/>
          <w:sz w:val="18"/>
          <w:szCs w:val="18"/>
        </w:rPr>
        <w:t>_____</w:t>
      </w:r>
      <w:r>
        <w:rPr>
          <w:rFonts w:ascii="Soberana Sans Light" w:hAnsi="Soberana Sans Light"/>
          <w:sz w:val="18"/>
          <w:szCs w:val="18"/>
        </w:rPr>
        <w:t>____________</w:t>
      </w:r>
      <w:r w:rsidRPr="00A376A3">
        <w:rPr>
          <w:rFonts w:ascii="Soberana Sans Light" w:hAnsi="Soberana Sans Light"/>
          <w:sz w:val="18"/>
          <w:szCs w:val="18"/>
        </w:rPr>
        <w:t xml:space="preserve"> Instituto </w:t>
      </w:r>
      <w:r>
        <w:rPr>
          <w:rFonts w:ascii="Soberana Sans Light" w:hAnsi="Soberana Sans Light"/>
          <w:sz w:val="18"/>
          <w:szCs w:val="18"/>
        </w:rPr>
        <w:t xml:space="preserve">Tecnológico </w:t>
      </w:r>
      <w:r w:rsidRPr="00A376A3">
        <w:rPr>
          <w:rFonts w:ascii="Soberana Sans Light" w:hAnsi="Soberana Sans Light"/>
          <w:sz w:val="18"/>
          <w:szCs w:val="18"/>
        </w:rPr>
        <w:t>de procedencia:__________</w:t>
      </w:r>
      <w:r>
        <w:rPr>
          <w:rFonts w:ascii="Soberana Sans Light" w:hAnsi="Soberana Sans Light"/>
          <w:sz w:val="18"/>
          <w:szCs w:val="18"/>
        </w:rPr>
        <w:t xml:space="preserve">___________ </w:t>
      </w:r>
      <w:r w:rsidRPr="006D1637">
        <w:rPr>
          <w:rFonts w:ascii="Soberana Sans Light" w:hAnsi="Soberana Sans Light"/>
          <w:b/>
          <w:sz w:val="18"/>
          <w:szCs w:val="18"/>
        </w:rPr>
        <w:t xml:space="preserve">No. de </w:t>
      </w:r>
      <w:proofErr w:type="gramStart"/>
      <w:r w:rsidRPr="006D1637">
        <w:rPr>
          <w:rFonts w:ascii="Soberana Sans Light" w:hAnsi="Soberana Sans Light"/>
          <w:b/>
          <w:sz w:val="18"/>
          <w:szCs w:val="18"/>
        </w:rPr>
        <w:t>Control:</w:t>
      </w:r>
      <w:r>
        <w:rPr>
          <w:rFonts w:ascii="Soberana Sans Light" w:hAnsi="Soberana Sans Light"/>
          <w:sz w:val="18"/>
          <w:szCs w:val="18"/>
        </w:rPr>
        <w:t>_</w:t>
      </w:r>
      <w:proofErr w:type="gramEnd"/>
      <w:r>
        <w:rPr>
          <w:rFonts w:ascii="Soberana Sans Light" w:hAnsi="Soberana Sans Light"/>
          <w:sz w:val="18"/>
          <w:szCs w:val="18"/>
        </w:rPr>
        <w:t>___________ Semestre: _______</w:t>
      </w:r>
      <w:r w:rsidRPr="00A376A3">
        <w:rPr>
          <w:rFonts w:ascii="Soberana Sans Light" w:hAnsi="Soberana Sans Light"/>
          <w:sz w:val="18"/>
          <w:szCs w:val="18"/>
        </w:rPr>
        <w:t>___ Carrera que curso</w:t>
      </w:r>
      <w:r>
        <w:rPr>
          <w:rFonts w:ascii="Soberana Sans Light" w:hAnsi="Soberana Sans Light"/>
          <w:sz w:val="18"/>
          <w:szCs w:val="18"/>
        </w:rPr>
        <w:t xml:space="preserve"> actualmente</w:t>
      </w:r>
      <w:r w:rsidRPr="00A376A3">
        <w:rPr>
          <w:rFonts w:ascii="Soberana Sans Light" w:hAnsi="Soberana Sans Light"/>
          <w:sz w:val="18"/>
          <w:szCs w:val="18"/>
        </w:rPr>
        <w:t>:__________________ Clave del plan de estudios: _______</w:t>
      </w:r>
      <w:r>
        <w:rPr>
          <w:rFonts w:ascii="Soberana Sans Light" w:hAnsi="Soberana Sans Light"/>
          <w:sz w:val="18"/>
          <w:szCs w:val="18"/>
        </w:rPr>
        <w:t>___________</w:t>
      </w:r>
      <w:r w:rsidRPr="00A376A3">
        <w:rPr>
          <w:rFonts w:ascii="Soberana Sans Light" w:hAnsi="Soberana Sans Light"/>
          <w:sz w:val="18"/>
          <w:szCs w:val="18"/>
        </w:rPr>
        <w:t>______</w:t>
      </w:r>
      <w:r>
        <w:rPr>
          <w:rFonts w:ascii="Soberana Sans Light" w:hAnsi="Soberana Sans Light"/>
          <w:sz w:val="18"/>
          <w:szCs w:val="18"/>
        </w:rPr>
        <w:t xml:space="preserve">____   </w:t>
      </w:r>
      <w:r w:rsidRPr="00A376A3">
        <w:rPr>
          <w:rFonts w:ascii="Soberana Sans Light" w:hAnsi="Soberana Sans Light"/>
          <w:sz w:val="18"/>
          <w:szCs w:val="18"/>
        </w:rPr>
        <w:t xml:space="preserve"> Carrera</w:t>
      </w:r>
      <w:r>
        <w:rPr>
          <w:rFonts w:ascii="Soberana Sans Light" w:hAnsi="Soberana Sans Light"/>
          <w:sz w:val="18"/>
          <w:szCs w:val="18"/>
        </w:rPr>
        <w:t xml:space="preserve"> que solicito el cambio: ________________________</w:t>
      </w:r>
      <w:r w:rsidRPr="00A376A3">
        <w:rPr>
          <w:rFonts w:ascii="Soberana Sans Light" w:hAnsi="Soberana Sans Light"/>
          <w:sz w:val="18"/>
          <w:szCs w:val="18"/>
        </w:rPr>
        <w:t>Clave del pl</w:t>
      </w:r>
      <w:r>
        <w:rPr>
          <w:rFonts w:ascii="Soberana Sans Light" w:hAnsi="Soberana Sans Light"/>
          <w:sz w:val="18"/>
          <w:szCs w:val="18"/>
        </w:rPr>
        <w:t>an de estudios: _________________________.</w:t>
      </w:r>
    </w:p>
    <w:p w14:paraId="54597A21" w14:textId="77777777" w:rsidR="00620810" w:rsidRPr="00A376A3" w:rsidRDefault="00620810" w:rsidP="00620810">
      <w:pPr>
        <w:spacing w:line="480" w:lineRule="auto"/>
        <w:ind w:right="51" w:firstLine="708"/>
        <w:jc w:val="both"/>
        <w:rPr>
          <w:rFonts w:ascii="Soberana Sans Light" w:hAnsi="Soberana Sans Light"/>
          <w:sz w:val="18"/>
          <w:szCs w:val="18"/>
        </w:rPr>
      </w:pPr>
    </w:p>
    <w:p w14:paraId="07AF386E" w14:textId="77777777" w:rsidR="00620810" w:rsidRDefault="00620810" w:rsidP="00620810">
      <w:pPr>
        <w:ind w:right="51"/>
        <w:jc w:val="center"/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_________________________</w:t>
      </w:r>
    </w:p>
    <w:p w14:paraId="681491C6" w14:textId="77777777" w:rsidR="00620810" w:rsidRPr="006D1637" w:rsidRDefault="00620810" w:rsidP="00620810">
      <w:pPr>
        <w:ind w:right="51"/>
        <w:jc w:val="center"/>
        <w:rPr>
          <w:rFonts w:ascii="Soberana Sans Light" w:hAnsi="Soberana Sans Light"/>
          <w:b/>
          <w:sz w:val="18"/>
          <w:szCs w:val="18"/>
        </w:rPr>
      </w:pPr>
      <w:r w:rsidRPr="006D1637">
        <w:rPr>
          <w:rFonts w:ascii="Soberana Sans Light" w:hAnsi="Soberana Sans Light"/>
          <w:b/>
          <w:sz w:val="18"/>
          <w:szCs w:val="18"/>
        </w:rPr>
        <w:t>Firma del solicita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80"/>
      </w:tblGrid>
      <w:tr w:rsidR="00620810" w:rsidRPr="00A376A3" w14:paraId="3CE040CE" w14:textId="77777777" w:rsidTr="0092519A">
        <w:tc>
          <w:tcPr>
            <w:tcW w:w="10346" w:type="dxa"/>
            <w:shd w:val="clear" w:color="auto" w:fill="auto"/>
          </w:tcPr>
          <w:p w14:paraId="78295382" w14:textId="049157EA" w:rsidR="00620810" w:rsidRPr="00A376A3" w:rsidRDefault="00620810" w:rsidP="0092519A">
            <w:pPr>
              <w:ind w:right="51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1C0F4" wp14:editId="24F921C5">
                      <wp:simplePos x="0" y="0"/>
                      <wp:positionH relativeFrom="column">
                        <wp:posOffset>5747385</wp:posOffset>
                      </wp:positionH>
                      <wp:positionV relativeFrom="paragraph">
                        <wp:posOffset>20955</wp:posOffset>
                      </wp:positionV>
                      <wp:extent cx="209550" cy="161925"/>
                      <wp:effectExtent l="0" t="0" r="19050" b="28575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EAFDB" id="Rectángulo 8" o:spid="_x0000_s1026" style="position:absolute;margin-left:452.55pt;margin-top:1.65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"/>
                  </w:pict>
                </mc:Fallback>
              </mc:AlternateContent>
            </w:r>
          </w:p>
          <w:p w14:paraId="6475A8B9" w14:textId="77777777" w:rsidR="00620810" w:rsidRDefault="00620810" w:rsidP="0092519A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 w:rsidRPr="00A376A3">
              <w:rPr>
                <w:rFonts w:ascii="Soberana Sans Light" w:hAnsi="Soberana Sans Light"/>
                <w:sz w:val="18"/>
                <w:szCs w:val="18"/>
              </w:rPr>
              <w:t>Para ser llenado exclusivamente por la Institución Solicitud correctamen</w:t>
            </w:r>
            <w:r>
              <w:rPr>
                <w:rFonts w:ascii="Soberana Sans Light" w:hAnsi="Soberana Sans Light"/>
                <w:sz w:val="18"/>
                <w:szCs w:val="18"/>
              </w:rPr>
              <w:t xml:space="preserve">te </w:t>
            </w:r>
            <w:proofErr w:type="gramStart"/>
            <w:r>
              <w:rPr>
                <w:rFonts w:ascii="Soberana Sans Light" w:hAnsi="Soberana Sans Light"/>
                <w:sz w:val="18"/>
                <w:szCs w:val="18"/>
              </w:rPr>
              <w:t>llena:…</w:t>
            </w:r>
            <w:proofErr w:type="gramEnd"/>
            <w:r>
              <w:rPr>
                <w:rFonts w:ascii="Soberana Sans Light" w:hAnsi="Soberana Sans Light"/>
                <w:sz w:val="18"/>
                <w:szCs w:val="18"/>
              </w:rPr>
              <w:t xml:space="preserve">………………                             </w:t>
            </w:r>
          </w:p>
          <w:p w14:paraId="10D69CD9" w14:textId="104A67C5" w:rsidR="00620810" w:rsidRDefault="00620810" w:rsidP="0092519A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41EDD" wp14:editId="798F7A0E">
                      <wp:simplePos x="0" y="0"/>
                      <wp:positionH relativeFrom="column">
                        <wp:posOffset>5737860</wp:posOffset>
                      </wp:positionH>
                      <wp:positionV relativeFrom="paragraph">
                        <wp:posOffset>125095</wp:posOffset>
                      </wp:positionV>
                      <wp:extent cx="247650" cy="133985"/>
                      <wp:effectExtent l="0" t="0" r="19050" b="18415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93A28" id="Rectángulo 7" o:spid="_x0000_s1026" style="position:absolute;margin-left:451.8pt;margin-top:9.85pt;width:19.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"/>
                  </w:pict>
                </mc:Fallback>
              </mc:AlternateConten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Presenta Kardex con sello y firma del Departamento de Servicios Escolares o su equivalente en los Institutos Tecnol</w:t>
            </w:r>
            <w:r>
              <w:rPr>
                <w:rFonts w:ascii="Soberana Sans Light" w:hAnsi="Soberana Sans Light"/>
                <w:sz w:val="18"/>
                <w:szCs w:val="18"/>
              </w:rPr>
              <w:t xml:space="preserve">ógicos </w:t>
            </w:r>
            <w:proofErr w:type="gramStart"/>
            <w:r>
              <w:rPr>
                <w:rFonts w:ascii="Soberana Sans Light" w:hAnsi="Soberana Sans Light"/>
                <w:sz w:val="18"/>
                <w:szCs w:val="18"/>
              </w:rPr>
              <w:t>Descentralizados:…</w:t>
            </w:r>
            <w:proofErr w:type="gramEnd"/>
            <w:r>
              <w:rPr>
                <w:rFonts w:ascii="Soberana Sans Light" w:hAnsi="Soberana Sans Light"/>
                <w:sz w:val="18"/>
                <w:szCs w:val="18"/>
              </w:rPr>
              <w:t xml:space="preserve">………………                                                                                                                                                 </w:t>
            </w:r>
          </w:p>
          <w:p w14:paraId="144BE9EE" w14:textId="2A772C9C" w:rsidR="00620810" w:rsidRDefault="00620810" w:rsidP="0092519A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00F667" wp14:editId="0F221B1F">
                      <wp:simplePos x="0" y="0"/>
                      <wp:positionH relativeFrom="column">
                        <wp:posOffset>5737860</wp:posOffset>
                      </wp:positionH>
                      <wp:positionV relativeFrom="paragraph">
                        <wp:posOffset>-7620</wp:posOffset>
                      </wp:positionV>
                      <wp:extent cx="247650" cy="153035"/>
                      <wp:effectExtent l="0" t="0" r="19050" b="1841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AAC98" id="Rectángulo 6" o:spid="_x0000_s1026" style="position:absolute;margin-left:451.8pt;margin-top:-.6pt;width:19.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"/>
                  </w:pict>
                </mc:Fallback>
              </mc:AlternateConten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Presenta formato de no </w:t>
            </w:r>
            <w:proofErr w:type="gramStart"/>
            <w:r w:rsidRPr="00A376A3">
              <w:rPr>
                <w:rFonts w:ascii="Soberana Sans Light" w:hAnsi="Soberana Sans Light"/>
                <w:sz w:val="18"/>
                <w:szCs w:val="18"/>
              </w:rPr>
              <w:t>adeudos:…</w:t>
            </w:r>
            <w:proofErr w:type="gramEnd"/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…………………………………………………. </w:t>
            </w:r>
            <w:r>
              <w:rPr>
                <w:rFonts w:ascii="Soberana Sans Light" w:hAnsi="Soberana Sans Light"/>
                <w:sz w:val="18"/>
                <w:szCs w:val="18"/>
              </w:rPr>
              <w:t xml:space="preserve">                                                                                    </w:t>
            </w:r>
          </w:p>
          <w:p w14:paraId="3F5A12AC" w14:textId="18D19A20" w:rsidR="00620810" w:rsidRDefault="00620810" w:rsidP="0092519A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F99979" wp14:editId="2A3A4764">
                      <wp:simplePos x="0" y="0"/>
                      <wp:positionH relativeFrom="column">
                        <wp:posOffset>5747385</wp:posOffset>
                      </wp:positionH>
                      <wp:positionV relativeFrom="paragraph">
                        <wp:posOffset>134620</wp:posOffset>
                      </wp:positionV>
                      <wp:extent cx="228600" cy="142875"/>
                      <wp:effectExtent l="0" t="0" r="1905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7F205" id="Rectángulo 5" o:spid="_x0000_s1026" style="position:absolute;margin-left:452.55pt;margin-top:10.6pt;width:1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"/>
                  </w:pict>
                </mc:Fallback>
              </mc:AlternateConten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Presenta recomendación del Departamento de Desarrollo Académico o su equivalente en los Institutos Tecnológicos </w:t>
            </w:r>
            <w:proofErr w:type="gramStart"/>
            <w:r w:rsidRPr="00A376A3">
              <w:rPr>
                <w:rFonts w:ascii="Soberana Sans Light" w:hAnsi="Soberana Sans Light"/>
                <w:sz w:val="18"/>
                <w:szCs w:val="18"/>
              </w:rPr>
              <w:t>Descentralizados:…</w:t>
            </w:r>
            <w:proofErr w:type="gramEnd"/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…………………..  </w:t>
            </w:r>
            <w:r>
              <w:rPr>
                <w:rFonts w:ascii="Soberana Sans Light" w:hAnsi="Soberana Sans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</w:p>
          <w:p w14:paraId="7D8B27B3" w14:textId="3D122459" w:rsidR="00620810" w:rsidRPr="00A376A3" w:rsidRDefault="00620810" w:rsidP="0092519A">
            <w:pPr>
              <w:ind w:right="51"/>
              <w:jc w:val="both"/>
              <w:rPr>
                <w:rFonts w:ascii="Soberana Sans Light" w:hAnsi="Soberana Sans Light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817872" wp14:editId="56595B58">
                      <wp:simplePos x="0" y="0"/>
                      <wp:positionH relativeFrom="column">
                        <wp:posOffset>5756910</wp:posOffset>
                      </wp:positionH>
                      <wp:positionV relativeFrom="paragraph">
                        <wp:posOffset>20320</wp:posOffset>
                      </wp:positionV>
                      <wp:extent cx="219075" cy="133350"/>
                      <wp:effectExtent l="0" t="0" r="2857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7F4D8" id="Rectángulo 4" o:spid="_x0000_s1026" style="position:absolute;margin-left:453.3pt;margin-top:1.6pt;width:17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"/>
                  </w:pict>
                </mc:Fallback>
              </mc:AlternateConten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Existe capacidad disponible en la carrera </w:t>
            </w:r>
            <w:proofErr w:type="gramStart"/>
            <w:r w:rsidRPr="00A376A3">
              <w:rPr>
                <w:rFonts w:ascii="Soberana Sans Light" w:hAnsi="Soberana Sans Light"/>
                <w:sz w:val="18"/>
                <w:szCs w:val="18"/>
              </w:rPr>
              <w:t>solicitada:…</w:t>
            </w:r>
            <w:proofErr w:type="gramEnd"/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……………………………..   </w:t>
            </w:r>
            <w:r>
              <w:rPr>
                <w:rFonts w:ascii="Soberana Sans Light" w:hAnsi="Soberana Sans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  </w:t>
            </w:r>
          </w:p>
          <w:p w14:paraId="5E7EE859" w14:textId="77777777" w:rsidR="00620810" w:rsidRPr="00A376A3" w:rsidRDefault="00620810" w:rsidP="0092519A">
            <w:pPr>
              <w:ind w:right="51"/>
              <w:rPr>
                <w:rFonts w:ascii="Soberana Sans Light" w:hAnsi="Soberana Sans Light"/>
                <w:sz w:val="18"/>
                <w:szCs w:val="18"/>
              </w:rPr>
            </w:pPr>
          </w:p>
          <w:p w14:paraId="45A494F2" w14:textId="77777777" w:rsidR="00620810" w:rsidRPr="00A376A3" w:rsidRDefault="00620810" w:rsidP="0092519A">
            <w:pPr>
              <w:ind w:right="51"/>
              <w:rPr>
                <w:rFonts w:ascii="Soberana Sans Light" w:hAnsi="Soberana Sans Light"/>
                <w:sz w:val="18"/>
                <w:szCs w:val="18"/>
              </w:rPr>
            </w:pP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27"/>
              <w:gridCol w:w="4727"/>
            </w:tblGrid>
            <w:tr w:rsidR="00620810" w:rsidRPr="00A376A3" w14:paraId="1112F179" w14:textId="77777777" w:rsidTr="0092519A">
              <w:tc>
                <w:tcPr>
                  <w:tcW w:w="5173" w:type="dxa"/>
                  <w:shd w:val="clear" w:color="auto" w:fill="auto"/>
                </w:tcPr>
                <w:p w14:paraId="55F2CFFE" w14:textId="77777777" w:rsidR="00620810" w:rsidRDefault="00620810" w:rsidP="0092519A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14:paraId="5F22396F" w14:textId="77777777" w:rsidR="00620810" w:rsidRDefault="00620810" w:rsidP="0092519A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14:paraId="3F024252" w14:textId="77777777" w:rsidR="00620810" w:rsidRDefault="00620810" w:rsidP="0092519A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14:paraId="54B72C50" w14:textId="77777777" w:rsidR="00620810" w:rsidRDefault="00620810" w:rsidP="0092519A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14:paraId="122BE1D1" w14:textId="77777777" w:rsidR="00620810" w:rsidRDefault="00620810" w:rsidP="0092519A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14:paraId="3882BFDB" w14:textId="77777777" w:rsidR="00620810" w:rsidRPr="00A376A3" w:rsidRDefault="00620810" w:rsidP="0092519A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  <w:r w:rsidRPr="00A376A3">
                    <w:rPr>
                      <w:rFonts w:ascii="Soberana Sans Light" w:hAnsi="Soberana Sans Light"/>
                      <w:sz w:val="18"/>
                      <w:szCs w:val="18"/>
                    </w:rPr>
                    <w:t>Sello de la División de Estudios Profesionales</w:t>
                  </w:r>
                </w:p>
              </w:tc>
              <w:tc>
                <w:tcPr>
                  <w:tcW w:w="5173" w:type="dxa"/>
                  <w:shd w:val="clear" w:color="auto" w:fill="auto"/>
                </w:tcPr>
                <w:p w14:paraId="0B06FF7E" w14:textId="77777777" w:rsidR="00620810" w:rsidRDefault="00620810" w:rsidP="0092519A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  <w:r w:rsidRPr="00A376A3">
                    <w:rPr>
                      <w:rFonts w:ascii="Soberana Sans Light" w:hAnsi="Soberana Sans Light"/>
                      <w:sz w:val="18"/>
                      <w:szCs w:val="18"/>
                    </w:rPr>
                    <w:t xml:space="preserve"> </w:t>
                  </w:r>
                </w:p>
                <w:p w14:paraId="26842A77" w14:textId="77777777" w:rsidR="00620810" w:rsidRDefault="00620810" w:rsidP="0092519A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  <w:r w:rsidRPr="00A376A3">
                    <w:rPr>
                      <w:rFonts w:ascii="Soberana Sans Light" w:hAnsi="Soberana Sans Light"/>
                      <w:sz w:val="18"/>
                      <w:szCs w:val="18"/>
                    </w:rPr>
                    <w:t xml:space="preserve">  </w:t>
                  </w:r>
                </w:p>
                <w:p w14:paraId="375DD8B8" w14:textId="77777777" w:rsidR="00620810" w:rsidRDefault="00620810" w:rsidP="0092519A">
                  <w:pPr>
                    <w:ind w:right="51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14:paraId="264FDB3E" w14:textId="77777777" w:rsidR="00620810" w:rsidRDefault="00620810" w:rsidP="0092519A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</w:p>
                <w:p w14:paraId="609AAF8A" w14:textId="77777777" w:rsidR="00620810" w:rsidRPr="00711053" w:rsidRDefault="00620810" w:rsidP="0092519A">
                  <w:pPr>
                    <w:ind w:right="51"/>
                    <w:jc w:val="center"/>
                    <w:rPr>
                      <w:rFonts w:ascii="Soberana Sans Light" w:hAnsi="Soberana Sans Light"/>
                      <w:b/>
                      <w:sz w:val="18"/>
                      <w:szCs w:val="18"/>
                    </w:rPr>
                  </w:pPr>
                  <w:r>
                    <w:rPr>
                      <w:rFonts w:ascii="Soberana Sans Light" w:hAnsi="Soberana Sans Light"/>
                      <w:b/>
                      <w:sz w:val="18"/>
                      <w:szCs w:val="18"/>
                    </w:rPr>
                    <w:t>DANIEL ALONSO DÍAZ SOTUYO</w:t>
                  </w:r>
                </w:p>
                <w:p w14:paraId="294D2F0E" w14:textId="77777777" w:rsidR="00620810" w:rsidRPr="00A376A3" w:rsidRDefault="00620810" w:rsidP="0092519A">
                  <w:pPr>
                    <w:ind w:right="51"/>
                    <w:jc w:val="center"/>
                    <w:rPr>
                      <w:rFonts w:ascii="Soberana Sans Light" w:hAnsi="Soberana Sans Light"/>
                      <w:sz w:val="18"/>
                      <w:szCs w:val="18"/>
                    </w:rPr>
                  </w:pPr>
                  <w:r w:rsidRPr="00A376A3">
                    <w:rPr>
                      <w:rFonts w:ascii="Soberana Sans Light" w:hAnsi="Soberana Sans Light"/>
                      <w:sz w:val="18"/>
                      <w:szCs w:val="18"/>
                    </w:rPr>
                    <w:t>Firma de la División de Estudios Profesionales</w:t>
                  </w:r>
                </w:p>
              </w:tc>
            </w:tr>
          </w:tbl>
          <w:p w14:paraId="1EC66A14" w14:textId="77777777" w:rsidR="00620810" w:rsidRPr="00A376A3" w:rsidRDefault="00620810" w:rsidP="0092519A">
            <w:pPr>
              <w:ind w:right="51"/>
              <w:rPr>
                <w:rFonts w:ascii="Soberana Sans Light" w:hAnsi="Soberana Sans Light"/>
                <w:sz w:val="18"/>
                <w:szCs w:val="18"/>
              </w:rPr>
            </w:pPr>
            <w:r w:rsidRPr="00A376A3">
              <w:rPr>
                <w:rFonts w:ascii="Soberana Sans Light" w:hAnsi="Soberana Sans Light"/>
                <w:sz w:val="18"/>
                <w:szCs w:val="18"/>
              </w:rPr>
              <w:t xml:space="preserve">Notas: 1.- Semestre se refiere al correspondiente con la fecha de ingreso a las Instituciones adscritas al TecNM. 2.- En la lista de verificación, se contesta Si (Si cumple), No (No cumple) o NA (No aplica). 3.- Si se presenta un “No cumple” en la lista de verificación, será un rechazo inmediato de la solicitud. 4.- La recomendación del Departamento Desarrollo Académico o su equivalente en los Institutos Tecnológicos Descentralizados, sólo aplica para cambio de carrera.  </w:t>
            </w:r>
          </w:p>
        </w:tc>
      </w:tr>
    </w:tbl>
    <w:p w14:paraId="0222F9E1" w14:textId="77777777" w:rsidR="00620810" w:rsidRPr="000A085B" w:rsidRDefault="00620810" w:rsidP="00620810">
      <w:pPr>
        <w:spacing w:line="480" w:lineRule="auto"/>
        <w:ind w:right="51"/>
        <w:rPr>
          <w:rFonts w:ascii="Soberana Sans Light" w:hAnsi="Soberana Sans Light"/>
          <w:sz w:val="16"/>
          <w:szCs w:val="16"/>
        </w:rPr>
      </w:pPr>
    </w:p>
    <w:p w14:paraId="12D8D474" w14:textId="77777777" w:rsidR="00620810" w:rsidRDefault="00620810" w:rsidP="00620810">
      <w:pPr>
        <w:spacing w:line="480" w:lineRule="auto"/>
        <w:ind w:right="51"/>
        <w:rPr>
          <w:rFonts w:ascii="Soberana Sans Light" w:hAnsi="Soberana Sans Light"/>
          <w:sz w:val="16"/>
          <w:szCs w:val="16"/>
        </w:rPr>
      </w:pPr>
    </w:p>
    <w:p w14:paraId="235B23F6" w14:textId="77777777" w:rsidR="00620810" w:rsidRDefault="00620810" w:rsidP="00620810">
      <w:pPr>
        <w:ind w:right="51"/>
        <w:rPr>
          <w:rFonts w:ascii="Soberana Sans Light" w:hAnsi="Soberana Sans Light"/>
          <w:sz w:val="16"/>
          <w:szCs w:val="16"/>
        </w:rPr>
      </w:pPr>
    </w:p>
    <w:p w14:paraId="7A7F5939" w14:textId="77777777" w:rsidR="00620810" w:rsidRPr="00541D1E" w:rsidRDefault="00620810" w:rsidP="00620810">
      <w:pPr>
        <w:ind w:right="51"/>
        <w:rPr>
          <w:rFonts w:ascii="Soberana Sans Light" w:hAnsi="Soberana Sans Light"/>
          <w:sz w:val="16"/>
          <w:szCs w:val="16"/>
        </w:rPr>
      </w:pPr>
      <w:proofErr w:type="spellStart"/>
      <w:r w:rsidRPr="000A085B">
        <w:rPr>
          <w:rFonts w:ascii="Soberana Sans Light" w:hAnsi="Soberana Sans Light"/>
          <w:sz w:val="16"/>
          <w:szCs w:val="16"/>
        </w:rPr>
        <w:t>c.c.p</w:t>
      </w:r>
      <w:proofErr w:type="spellEnd"/>
      <w:r w:rsidRPr="000A085B">
        <w:rPr>
          <w:rFonts w:ascii="Soberana Sans Light" w:hAnsi="Soberana Sans Light"/>
          <w:sz w:val="16"/>
          <w:szCs w:val="16"/>
        </w:rPr>
        <w:t>. Solicitant</w:t>
      </w:r>
      <w:r>
        <w:rPr>
          <w:rFonts w:ascii="Soberana Sans Light" w:hAnsi="Soberana Sans Light"/>
          <w:sz w:val="16"/>
          <w:szCs w:val="16"/>
        </w:rPr>
        <w:t>e</w:t>
      </w:r>
    </w:p>
    <w:p w14:paraId="58E6F37D" w14:textId="77777777" w:rsidR="00B049C0" w:rsidRPr="005F6120" w:rsidRDefault="00B049C0" w:rsidP="00B049C0">
      <w:pPr>
        <w:ind w:left="2124" w:right="51" w:firstLine="708"/>
        <w:jc w:val="center"/>
        <w:rPr>
          <w:rFonts w:ascii="Montserrat Medium" w:hAnsi="Montserrat Medium"/>
          <w:sz w:val="18"/>
          <w:szCs w:val="18"/>
        </w:rPr>
      </w:pPr>
    </w:p>
    <w:sectPr w:rsidR="00B049C0" w:rsidRPr="005F6120" w:rsidSect="00B409AB">
      <w:headerReference w:type="default" r:id="rId8"/>
      <w:footerReference w:type="default" r:id="rId9"/>
      <w:pgSz w:w="12242" w:h="15842" w:code="1"/>
      <w:pgMar w:top="-2054" w:right="1134" w:bottom="1134" w:left="1418" w:header="283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5AC8C" w14:textId="77777777" w:rsidR="005810B0" w:rsidRDefault="005810B0">
      <w:r>
        <w:separator/>
      </w:r>
    </w:p>
  </w:endnote>
  <w:endnote w:type="continuationSeparator" w:id="0">
    <w:p w14:paraId="7AA3D3D9" w14:textId="77777777" w:rsidR="005810B0" w:rsidRDefault="0058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CE6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EE8B890" w14:textId="77777777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0FD3020" w14:textId="77777777" w:rsidR="00AF4D8B" w:rsidRDefault="008474B5" w:rsidP="008474B5">
    <w:pPr>
      <w:pStyle w:val="Piedepgina"/>
      <w:tabs>
        <w:tab w:val="left" w:pos="708"/>
        <w:tab w:val="center" w:pos="3925"/>
        <w:tab w:val="right" w:pos="7851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7C2BFDD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B6D0A4" w14:textId="77777777" w:rsidR="00AF4D8B" w:rsidRDefault="006E59A3" w:rsidP="006E59A3">
    <w:pPr>
      <w:pStyle w:val="Piedepgina"/>
      <w:tabs>
        <w:tab w:val="left" w:pos="708"/>
        <w:tab w:val="left" w:pos="181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07940" w14:textId="77777777" w:rsidR="005810B0" w:rsidRDefault="005810B0">
      <w:r>
        <w:separator/>
      </w:r>
    </w:p>
  </w:footnote>
  <w:footnote w:type="continuationSeparator" w:id="0">
    <w:p w14:paraId="255F8A33" w14:textId="77777777" w:rsidR="005810B0" w:rsidRDefault="0058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AA5E" w14:textId="77777777" w:rsidR="00744917" w:rsidRDefault="006D49C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67968" behindDoc="1" locked="0" layoutInCell="1" allowOverlap="1" wp14:anchorId="15B21E83" wp14:editId="6D4934D8">
          <wp:simplePos x="0" y="0"/>
          <wp:positionH relativeFrom="column">
            <wp:posOffset>-919480</wp:posOffset>
          </wp:positionH>
          <wp:positionV relativeFrom="paragraph">
            <wp:posOffset>-1971675</wp:posOffset>
          </wp:positionV>
          <wp:extent cx="7784465" cy="10439084"/>
          <wp:effectExtent l="0" t="0" r="6985" b="63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WORD GMX ENERO 2021 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0439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63E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0A19"/>
    <w:rsid w:val="0019278E"/>
    <w:rsid w:val="00192EA3"/>
    <w:rsid w:val="001949A4"/>
    <w:rsid w:val="001A7756"/>
    <w:rsid w:val="001C0976"/>
    <w:rsid w:val="001C18DC"/>
    <w:rsid w:val="001C5AB3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413E"/>
    <w:rsid w:val="00241518"/>
    <w:rsid w:val="00242EBE"/>
    <w:rsid w:val="00244D65"/>
    <w:rsid w:val="00251269"/>
    <w:rsid w:val="0025211E"/>
    <w:rsid w:val="00253001"/>
    <w:rsid w:val="00255AEA"/>
    <w:rsid w:val="00262E31"/>
    <w:rsid w:val="00276A4E"/>
    <w:rsid w:val="00283FA2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5AD0"/>
    <w:rsid w:val="002E6B4E"/>
    <w:rsid w:val="002E6E57"/>
    <w:rsid w:val="002F2706"/>
    <w:rsid w:val="00300B6B"/>
    <w:rsid w:val="00301DDC"/>
    <w:rsid w:val="00302696"/>
    <w:rsid w:val="00311B62"/>
    <w:rsid w:val="00316707"/>
    <w:rsid w:val="003217FE"/>
    <w:rsid w:val="00321C22"/>
    <w:rsid w:val="00344F91"/>
    <w:rsid w:val="003469F6"/>
    <w:rsid w:val="0034772F"/>
    <w:rsid w:val="00353002"/>
    <w:rsid w:val="00356EF8"/>
    <w:rsid w:val="0036139A"/>
    <w:rsid w:val="00372F2D"/>
    <w:rsid w:val="00381020"/>
    <w:rsid w:val="00381ED1"/>
    <w:rsid w:val="003927EA"/>
    <w:rsid w:val="00392DE2"/>
    <w:rsid w:val="00397322"/>
    <w:rsid w:val="003A2351"/>
    <w:rsid w:val="003B347A"/>
    <w:rsid w:val="003C4136"/>
    <w:rsid w:val="003C6CBF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329"/>
    <w:rsid w:val="004465D1"/>
    <w:rsid w:val="0045125E"/>
    <w:rsid w:val="00454DF0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1CA9"/>
    <w:rsid w:val="004A6537"/>
    <w:rsid w:val="004A689D"/>
    <w:rsid w:val="004B4884"/>
    <w:rsid w:val="004B7915"/>
    <w:rsid w:val="004C1D3D"/>
    <w:rsid w:val="004C2A33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0F2C"/>
    <w:rsid w:val="00531A68"/>
    <w:rsid w:val="00533C26"/>
    <w:rsid w:val="00533CE3"/>
    <w:rsid w:val="00541B92"/>
    <w:rsid w:val="005501E5"/>
    <w:rsid w:val="005609BD"/>
    <w:rsid w:val="005636B8"/>
    <w:rsid w:val="00564AA1"/>
    <w:rsid w:val="005720C6"/>
    <w:rsid w:val="00576550"/>
    <w:rsid w:val="005800FB"/>
    <w:rsid w:val="005810B0"/>
    <w:rsid w:val="00583F70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6120"/>
    <w:rsid w:val="00605110"/>
    <w:rsid w:val="006069B3"/>
    <w:rsid w:val="00613A65"/>
    <w:rsid w:val="006143CD"/>
    <w:rsid w:val="00615FC1"/>
    <w:rsid w:val="00620810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0602"/>
    <w:rsid w:val="00691115"/>
    <w:rsid w:val="006A05D6"/>
    <w:rsid w:val="006A1785"/>
    <w:rsid w:val="006B2F29"/>
    <w:rsid w:val="006B3030"/>
    <w:rsid w:val="006B47A8"/>
    <w:rsid w:val="006C0ADB"/>
    <w:rsid w:val="006C110C"/>
    <w:rsid w:val="006D49C6"/>
    <w:rsid w:val="006D6962"/>
    <w:rsid w:val="006E59A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5B60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DDE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4B5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817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4F8A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4643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C4BF9"/>
    <w:rsid w:val="00AD0B1A"/>
    <w:rsid w:val="00AE0A65"/>
    <w:rsid w:val="00AE35F5"/>
    <w:rsid w:val="00AF4B31"/>
    <w:rsid w:val="00AF4D8B"/>
    <w:rsid w:val="00B0198C"/>
    <w:rsid w:val="00B049C0"/>
    <w:rsid w:val="00B0677D"/>
    <w:rsid w:val="00B2015D"/>
    <w:rsid w:val="00B21C66"/>
    <w:rsid w:val="00B2305A"/>
    <w:rsid w:val="00B23E8A"/>
    <w:rsid w:val="00B25C7C"/>
    <w:rsid w:val="00B260C5"/>
    <w:rsid w:val="00B2638D"/>
    <w:rsid w:val="00B306FE"/>
    <w:rsid w:val="00B36216"/>
    <w:rsid w:val="00B409AB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176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101C"/>
    <w:rsid w:val="00C33253"/>
    <w:rsid w:val="00C42320"/>
    <w:rsid w:val="00C516FA"/>
    <w:rsid w:val="00C51AF9"/>
    <w:rsid w:val="00C56BAC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2178"/>
    <w:rsid w:val="00C93AC3"/>
    <w:rsid w:val="00C96EF5"/>
    <w:rsid w:val="00CA009B"/>
    <w:rsid w:val="00CA2B08"/>
    <w:rsid w:val="00CA5850"/>
    <w:rsid w:val="00CA6B63"/>
    <w:rsid w:val="00CA74CA"/>
    <w:rsid w:val="00CB1043"/>
    <w:rsid w:val="00CB17D8"/>
    <w:rsid w:val="00CB1B6B"/>
    <w:rsid w:val="00CB737A"/>
    <w:rsid w:val="00CB7E59"/>
    <w:rsid w:val="00CC1E76"/>
    <w:rsid w:val="00CC34A4"/>
    <w:rsid w:val="00CC549B"/>
    <w:rsid w:val="00CC6487"/>
    <w:rsid w:val="00CD5913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0A4"/>
    <w:rsid w:val="00D62380"/>
    <w:rsid w:val="00D626B1"/>
    <w:rsid w:val="00D72A47"/>
    <w:rsid w:val="00D75578"/>
    <w:rsid w:val="00D945E9"/>
    <w:rsid w:val="00DA39F0"/>
    <w:rsid w:val="00DA64B2"/>
    <w:rsid w:val="00DA7C06"/>
    <w:rsid w:val="00DB00C7"/>
    <w:rsid w:val="00DB0416"/>
    <w:rsid w:val="00DB2F00"/>
    <w:rsid w:val="00DB3BFA"/>
    <w:rsid w:val="00DB55F0"/>
    <w:rsid w:val="00DB63A2"/>
    <w:rsid w:val="00DB6D73"/>
    <w:rsid w:val="00DC0638"/>
    <w:rsid w:val="00DC3EAB"/>
    <w:rsid w:val="00DC5341"/>
    <w:rsid w:val="00DD031E"/>
    <w:rsid w:val="00DD04EC"/>
    <w:rsid w:val="00DD09B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02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3AEC"/>
    <w:rsid w:val="00FA403F"/>
    <w:rsid w:val="00FA4A87"/>
    <w:rsid w:val="00FA7C42"/>
    <w:rsid w:val="00FB4956"/>
    <w:rsid w:val="00FB4E12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ABEB6"/>
  <w15:docId w15:val="{2F7415C2-2934-4A42-884B-A0CE4FD7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2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3CE1-1AE8-404E-9D5C-2961CD27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ALONSO DIAZ SOTUYO</cp:lastModifiedBy>
  <cp:revision>2</cp:revision>
  <cp:lastPrinted>2021-02-16T04:56:00Z</cp:lastPrinted>
  <dcterms:created xsi:type="dcterms:W3CDTF">2021-03-02T05:47:00Z</dcterms:created>
  <dcterms:modified xsi:type="dcterms:W3CDTF">2021-03-02T05:47:00Z</dcterms:modified>
</cp:coreProperties>
</file>